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BD4E" w14:textId="77777777" w:rsidR="00C40574" w:rsidRPr="005403BF" w:rsidRDefault="00C40574" w:rsidP="00C40574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>ANEXO IV - FORMULÁRIO DE INTERPOSIÇÃO DE RECURSO</w:t>
      </w:r>
    </w:p>
    <w:p w14:paraId="64B43A5E" w14:textId="77777777" w:rsidR="00C40574" w:rsidRPr="005403BF" w:rsidRDefault="00C40574" w:rsidP="00C40574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</w:p>
    <w:p w14:paraId="71300A9A" w14:textId="77777777" w:rsidR="00C40574" w:rsidRPr="005403BF" w:rsidRDefault="00C40574" w:rsidP="00C40574">
      <w:pPr>
        <w:spacing w:line="360" w:lineRule="auto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RECURSO CONTRA DECISÃO RELATIVA</w:t>
      </w:r>
      <w:r w:rsidRPr="005403BF">
        <w:rPr>
          <w:rFonts w:asciiTheme="minorHAnsi" w:hAnsiTheme="minorHAnsi" w:cs="Times New Roman"/>
          <w:b/>
          <w:bCs/>
          <w:szCs w:val="24"/>
        </w:rPr>
        <w:t xml:space="preserve"> </w:t>
      </w:r>
      <w:r w:rsidRPr="005403BF">
        <w:rPr>
          <w:rFonts w:asciiTheme="minorHAnsi" w:hAnsiTheme="minorHAnsi" w:cs="Times New Roman"/>
          <w:szCs w:val="24"/>
        </w:rPr>
        <w:t>AO EDITAL PROEC 01/202</w:t>
      </w:r>
      <w:r>
        <w:rPr>
          <w:rFonts w:asciiTheme="minorHAnsi" w:hAnsiTheme="minorHAnsi" w:cs="Times New Roman"/>
          <w:szCs w:val="24"/>
        </w:rPr>
        <w:t>3</w:t>
      </w:r>
      <w:r w:rsidRPr="005403BF">
        <w:rPr>
          <w:rFonts w:asciiTheme="minorHAnsi" w:hAnsiTheme="minorHAnsi" w:cs="Times New Roman"/>
          <w:szCs w:val="24"/>
        </w:rPr>
        <w:t xml:space="preserve"> PROGRAMA DE APOIO À EXTENSÃO UNIVERSITÁRIA - PRÉ-ENEM DA UFOB.</w:t>
      </w:r>
    </w:p>
    <w:p w14:paraId="5B13A9B5" w14:textId="77777777" w:rsidR="00C40574" w:rsidRPr="005403BF" w:rsidRDefault="00C40574" w:rsidP="00C40574">
      <w:pPr>
        <w:spacing w:line="360" w:lineRule="auto"/>
        <w:rPr>
          <w:rFonts w:asciiTheme="minorHAnsi" w:hAnsiTheme="minorHAnsi" w:cs="Times New Roman"/>
          <w:szCs w:val="24"/>
        </w:rPr>
      </w:pPr>
    </w:p>
    <w:p w14:paraId="1C627706" w14:textId="77777777" w:rsidR="00C40574" w:rsidRPr="005403BF" w:rsidRDefault="00C40574" w:rsidP="00C40574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>DADOS DO PROPONENTE</w:t>
      </w:r>
    </w:p>
    <w:p w14:paraId="087CD4BC" w14:textId="77777777" w:rsidR="00C40574" w:rsidRPr="005403BF" w:rsidRDefault="00C40574" w:rsidP="00C40574">
      <w:pPr>
        <w:spacing w:line="360" w:lineRule="auto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Nome:</w:t>
      </w:r>
    </w:p>
    <w:p w14:paraId="37F9E293" w14:textId="77777777" w:rsidR="00C40574" w:rsidRPr="005403BF" w:rsidRDefault="00C40574" w:rsidP="00C40574">
      <w:pPr>
        <w:spacing w:line="360" w:lineRule="auto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E-mail:</w:t>
      </w:r>
    </w:p>
    <w:p w14:paraId="0875F6AD" w14:textId="77777777" w:rsidR="00C40574" w:rsidRPr="005403BF" w:rsidRDefault="00C40574" w:rsidP="00C40574">
      <w:pPr>
        <w:spacing w:line="360" w:lineRule="auto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Telefone:</w:t>
      </w:r>
    </w:p>
    <w:p w14:paraId="3084F316" w14:textId="77777777" w:rsidR="00C40574" w:rsidRPr="005403BF" w:rsidRDefault="00C40574" w:rsidP="00C40574">
      <w:pPr>
        <w:spacing w:line="360" w:lineRule="auto"/>
        <w:rPr>
          <w:rFonts w:asciiTheme="minorHAnsi" w:hAnsiTheme="minorHAnsi" w:cs="Times New Roman"/>
          <w:szCs w:val="24"/>
        </w:rPr>
      </w:pPr>
    </w:p>
    <w:p w14:paraId="776E5B38" w14:textId="77777777" w:rsidR="00C40574" w:rsidRPr="005403BF" w:rsidRDefault="00C40574" w:rsidP="00C40574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  <w:r w:rsidRPr="005403BF">
        <w:rPr>
          <w:rFonts w:asciiTheme="minorHAnsi" w:hAnsiTheme="minorHAnsi" w:cs="Times New Roman"/>
          <w:b/>
          <w:bCs/>
          <w:szCs w:val="24"/>
        </w:rPr>
        <w:t>DADOS DO AÇÃO</w:t>
      </w:r>
    </w:p>
    <w:p w14:paraId="5FAE7771" w14:textId="77777777" w:rsidR="00C40574" w:rsidRPr="005403BF" w:rsidRDefault="00C40574" w:rsidP="00C40574">
      <w:pPr>
        <w:spacing w:line="360" w:lineRule="auto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Título:</w:t>
      </w:r>
    </w:p>
    <w:p w14:paraId="43290CE2" w14:textId="77777777" w:rsidR="00C40574" w:rsidRPr="005403BF" w:rsidRDefault="00C40574" w:rsidP="00C40574">
      <w:pPr>
        <w:spacing w:line="360" w:lineRule="auto"/>
        <w:rPr>
          <w:rFonts w:asciiTheme="minorHAnsi" w:hAnsiTheme="minorHAnsi" w:cs="Times New Roman"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szCs w:val="24"/>
        </w:rPr>
        <w:t xml:space="preserve">Justificativa para apresentação do recurso: </w:t>
      </w:r>
      <w:r w:rsidRPr="005403BF">
        <w:rPr>
          <w:rFonts w:asciiTheme="minorHAnsi" w:hAnsiTheme="minorHAnsi" w:cs="Times New Roman"/>
          <w:i/>
          <w:iCs/>
          <w:color w:val="FF0000"/>
          <w:szCs w:val="24"/>
        </w:rPr>
        <w:t>(explicitar a decisão que está contestando e os argumentos com os quais contesta a referida decisão)</w:t>
      </w:r>
    </w:p>
    <w:p w14:paraId="18E003FC" w14:textId="77777777" w:rsidR="00C40574" w:rsidRPr="005403BF" w:rsidRDefault="00C40574" w:rsidP="00C40574">
      <w:pPr>
        <w:spacing w:line="360" w:lineRule="auto"/>
        <w:rPr>
          <w:rFonts w:asciiTheme="minorHAnsi" w:hAnsiTheme="minorHAnsi" w:cs="Times New Roman"/>
          <w:szCs w:val="24"/>
        </w:rPr>
      </w:pPr>
    </w:p>
    <w:p w14:paraId="650591C4" w14:textId="77777777" w:rsidR="00C40574" w:rsidRPr="005403BF" w:rsidRDefault="00C40574" w:rsidP="00C40574">
      <w:pPr>
        <w:spacing w:line="360" w:lineRule="auto"/>
        <w:rPr>
          <w:rFonts w:asciiTheme="minorHAnsi" w:hAnsiTheme="minorHAnsi" w:cs="Times New Roman"/>
          <w:szCs w:val="24"/>
        </w:rPr>
      </w:pPr>
    </w:p>
    <w:p w14:paraId="21B60763" w14:textId="77777777" w:rsidR="00C40574" w:rsidRPr="005403BF" w:rsidRDefault="00C40574" w:rsidP="00C40574">
      <w:pPr>
        <w:spacing w:line="360" w:lineRule="auto"/>
        <w:jc w:val="left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 xml:space="preserve">Local, ____ /____/______ </w:t>
      </w:r>
    </w:p>
    <w:p w14:paraId="5F462C1E" w14:textId="77777777" w:rsidR="00C40574" w:rsidRDefault="00C40574" w:rsidP="00C40574">
      <w:pPr>
        <w:spacing w:line="360" w:lineRule="auto"/>
        <w:rPr>
          <w:rFonts w:asciiTheme="minorHAnsi" w:hAnsiTheme="minorHAnsi" w:cs="Times New Roman"/>
          <w:szCs w:val="24"/>
        </w:rPr>
      </w:pPr>
    </w:p>
    <w:p w14:paraId="22175BDC" w14:textId="77777777" w:rsidR="00C40574" w:rsidRDefault="00C40574" w:rsidP="00C40574">
      <w:pPr>
        <w:spacing w:line="360" w:lineRule="auto"/>
        <w:rPr>
          <w:rFonts w:asciiTheme="minorHAnsi" w:hAnsiTheme="minorHAnsi" w:cs="Times New Roman"/>
          <w:szCs w:val="24"/>
        </w:rPr>
      </w:pPr>
    </w:p>
    <w:p w14:paraId="752BBC0B" w14:textId="77777777" w:rsidR="00C40574" w:rsidRDefault="00C40574" w:rsidP="00C40574">
      <w:pPr>
        <w:spacing w:line="360" w:lineRule="auto"/>
        <w:rPr>
          <w:rFonts w:asciiTheme="minorHAnsi" w:hAnsiTheme="minorHAnsi" w:cs="Times New Roman"/>
          <w:szCs w:val="24"/>
        </w:rPr>
      </w:pPr>
    </w:p>
    <w:p w14:paraId="29D9E9E2" w14:textId="77777777" w:rsidR="00C40574" w:rsidRPr="005403BF" w:rsidRDefault="00C40574" w:rsidP="00C40574">
      <w:pPr>
        <w:spacing w:line="360" w:lineRule="auto"/>
        <w:rPr>
          <w:rFonts w:asciiTheme="minorHAnsi" w:hAnsiTheme="minorHAnsi" w:cs="Times New Roman"/>
          <w:szCs w:val="24"/>
        </w:rPr>
      </w:pPr>
    </w:p>
    <w:p w14:paraId="27EE4E8E" w14:textId="77777777" w:rsidR="00C40574" w:rsidRPr="005403BF" w:rsidRDefault="00C40574" w:rsidP="00C40574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__________________________________________</w:t>
      </w:r>
    </w:p>
    <w:p w14:paraId="7C48740D" w14:textId="77777777" w:rsidR="00C40574" w:rsidRPr="005403BF" w:rsidRDefault="00C40574" w:rsidP="00C40574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t>Assinatura do (a) Proponente</w:t>
      </w:r>
    </w:p>
    <w:p w14:paraId="02990818" w14:textId="77777777" w:rsidR="00C40574" w:rsidRPr="005403BF" w:rsidRDefault="00C40574" w:rsidP="00C40574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43D82D73" w14:textId="77777777" w:rsidR="00C40574" w:rsidRPr="005403BF" w:rsidRDefault="00C40574" w:rsidP="00C40574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5403BF">
        <w:rPr>
          <w:rFonts w:asciiTheme="minorHAnsi" w:hAnsiTheme="minorHAnsi" w:cs="Times New Roman"/>
          <w:szCs w:val="24"/>
        </w:rPr>
        <w:br w:type="page"/>
      </w:r>
    </w:p>
    <w:p w14:paraId="5BFD07BF" w14:textId="174EDC10" w:rsidR="00362D7E" w:rsidRPr="00C40574" w:rsidRDefault="00362D7E" w:rsidP="00C40574"/>
    <w:sectPr w:rsidR="00362D7E" w:rsidRPr="00C40574" w:rsidSect="00870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6B7E" w14:textId="77777777" w:rsidR="00434F95" w:rsidRDefault="00434F95">
      <w:pPr>
        <w:spacing w:line="240" w:lineRule="auto"/>
      </w:pPr>
      <w:r>
        <w:separator/>
      </w:r>
    </w:p>
  </w:endnote>
  <w:endnote w:type="continuationSeparator" w:id="0">
    <w:p w14:paraId="2DD0AC43" w14:textId="77777777" w:rsidR="00434F95" w:rsidRDefault="00434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5D23" w14:textId="77777777" w:rsidR="005403BF" w:rsidRDefault="005403BF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534B" w14:textId="77777777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49971E3E" w14:textId="2464C31B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</w:t>
    </w:r>
    <w:r w:rsidR="00AA5DCF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3</w:t>
    </w: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 xml:space="preserve"> - PROGRAMA DE APOIO À EXTENSÃO UNIVERSITÁRIA - PRÉ-ENEM DA UFOB</w:t>
    </w:r>
  </w:p>
  <w:p w14:paraId="0F21B139" w14:textId="2986B525" w:rsidR="005403BF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04F6" w14:textId="77777777" w:rsidR="00673E33" w:rsidRPr="00673E33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3564CE45" w14:textId="455D7165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2 - PROGRAMA DE APOIO À EXTENSÃO UNIVERSITÁRIA - PRÉ-ENEM DA UFOB</w:t>
    </w:r>
  </w:p>
  <w:p w14:paraId="2B8AFBAD" w14:textId="064D827A" w:rsidR="00673E33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1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6AA7" w14:textId="77777777" w:rsidR="00434F95" w:rsidRDefault="00434F95">
      <w:pPr>
        <w:spacing w:line="240" w:lineRule="auto"/>
      </w:pPr>
      <w:r>
        <w:separator/>
      </w:r>
    </w:p>
  </w:footnote>
  <w:footnote w:type="continuationSeparator" w:id="0">
    <w:p w14:paraId="1758F045" w14:textId="77777777" w:rsidR="00434F95" w:rsidRDefault="00434F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CEA4" w14:textId="77777777" w:rsidR="005403BF" w:rsidRDefault="005403BF">
    <w:pPr>
      <w:pStyle w:val="Cabealh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1B7B9E1D" w14:textId="77777777" w:rsidTr="005403BF">
      <w:trPr>
        <w:trHeight w:val="1101"/>
        <w:tblHeader/>
      </w:trPr>
      <w:tc>
        <w:tcPr>
          <w:tcW w:w="1701" w:type="dxa"/>
        </w:tcPr>
        <w:p w14:paraId="0C08933B" w14:textId="77777777" w:rsidR="005403BF" w:rsidRDefault="005403BF" w:rsidP="005403BF">
          <w:pPr>
            <w:pStyle w:val="Cabealho"/>
          </w:pPr>
          <w:r>
            <w:rPr>
              <w:noProof/>
            </w:rPr>
            <w:drawing>
              <wp:inline distT="0" distB="0" distL="0" distR="0" wp14:anchorId="38FB4D07" wp14:editId="1BC6E6CD">
                <wp:extent cx="712382" cy="1060289"/>
                <wp:effectExtent l="0" t="0" r="0" b="6985"/>
                <wp:docPr id="3" name="Imagem 3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94" cy="1080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7A07444E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71C52C4F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578FEA77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1C21AB6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9AC31EF" w14:textId="73E2E9D0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6330C0E1" w14:textId="02462ED9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597FDD39" w14:textId="5643861F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777D4287" w14:textId="77777777" w:rsidR="00673E33" w:rsidRP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400503D1" w14:textId="652CFB29" w:rsidR="005403BF" w:rsidRPr="00673E33" w:rsidRDefault="005403BF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673E33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1B704A69" w14:textId="451EF385" w:rsidR="005403BF" w:rsidRPr="00673E33" w:rsidRDefault="00673E33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673E33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673E33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3DE35DA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568DDD9C" w14:textId="77777777" w:rsidR="005403BF" w:rsidRDefault="005403BF" w:rsidP="005403BF">
          <w:pPr>
            <w:pStyle w:val="Cabealho"/>
            <w:jc w:val="center"/>
          </w:pPr>
        </w:p>
      </w:tc>
    </w:tr>
  </w:tbl>
  <w:p w14:paraId="706D7C59" w14:textId="77777777" w:rsidR="005403BF" w:rsidRDefault="005403BF" w:rsidP="005403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205CC692" w14:textId="77777777" w:rsidTr="005403BF">
      <w:trPr>
        <w:trHeight w:val="1101"/>
        <w:tblHeader/>
      </w:trPr>
      <w:tc>
        <w:tcPr>
          <w:tcW w:w="1701" w:type="dxa"/>
        </w:tcPr>
        <w:p w14:paraId="6873E381" w14:textId="77777777" w:rsidR="005403BF" w:rsidRDefault="005403BF" w:rsidP="005403BF">
          <w:pPr>
            <w:pStyle w:val="Cabealho"/>
          </w:pPr>
          <w:bookmarkStart w:id="0" w:name="_Hlk41559046"/>
          <w:r>
            <w:rPr>
              <w:noProof/>
            </w:rPr>
            <w:drawing>
              <wp:inline distT="0" distB="0" distL="0" distR="0" wp14:anchorId="38911779" wp14:editId="313E3DFF">
                <wp:extent cx="850605" cy="1266016"/>
                <wp:effectExtent l="0" t="0" r="6985" b="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766" cy="1288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34D39E50" w14:textId="3D9E60F4" w:rsidR="005403BF" w:rsidRPr="005403BF" w:rsidRDefault="005403BF" w:rsidP="005403B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1F2A4FC" w14:textId="6F3E0DFA" w:rsidR="005403BF" w:rsidRDefault="005403BF" w:rsidP="005403BF">
          <w:pPr>
            <w:pStyle w:val="Cabealho"/>
            <w:jc w:val="center"/>
            <w:rPr>
              <w:b/>
              <w:sz w:val="32"/>
              <w:szCs w:val="32"/>
            </w:rPr>
          </w:pPr>
        </w:p>
        <w:p w14:paraId="3AAB2E86" w14:textId="49EC802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0FE34BD" w14:textId="36A5E65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58149A1" w14:textId="2C490362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0813A2B1" w14:textId="6479C7EF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EF80819" w14:textId="1D3FCAEB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33586E1E" w14:textId="1E6DD0E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75F50683" w14:textId="3850EE23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3CC7DEC" w14:textId="236CE3E6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36FA27B" w14:textId="64813A55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CA7C411" w14:textId="1038D62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6F7B360E" w14:textId="77777777" w:rsidR="005403BF" w:rsidRP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0EBB656" w14:textId="2539C8A8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5403BF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2DBEDF5B" w14:textId="2C9F288D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proofErr w:type="spellStart"/>
          <w:r w:rsidRPr="005403BF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5403BF">
            <w:rPr>
              <w:rFonts w:ascii="Caladea" w:hAnsi="Caladea"/>
              <w:sz w:val="20"/>
              <w:szCs w:val="20"/>
            </w:rPr>
            <w:t xml:space="preserve"> de Extensão e Cultura</w:t>
          </w:r>
        </w:p>
        <w:p w14:paraId="0E8B5EE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13C5A522" w14:textId="46A1F250" w:rsidR="005403BF" w:rsidRDefault="005403BF" w:rsidP="005403BF">
          <w:pPr>
            <w:pStyle w:val="Cabealho"/>
            <w:jc w:val="both"/>
          </w:pPr>
        </w:p>
      </w:tc>
    </w:tr>
    <w:bookmarkEnd w:id="0"/>
  </w:tbl>
  <w:p w14:paraId="223A91E1" w14:textId="77777777" w:rsidR="005403BF" w:rsidRDefault="005403BF" w:rsidP="00540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EA7"/>
    <w:multiLevelType w:val="hybridMultilevel"/>
    <w:tmpl w:val="F1E6B4EA"/>
    <w:lvl w:ilvl="0" w:tplc="AF92103E">
      <w:start w:val="1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508EAF00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7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9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792628647">
    <w:abstractNumId w:val="14"/>
  </w:num>
  <w:num w:numId="2" w16cid:durableId="900333755">
    <w:abstractNumId w:val="19"/>
  </w:num>
  <w:num w:numId="3" w16cid:durableId="1699743169">
    <w:abstractNumId w:val="26"/>
  </w:num>
  <w:num w:numId="4" w16cid:durableId="414791092">
    <w:abstractNumId w:val="3"/>
  </w:num>
  <w:num w:numId="5" w16cid:durableId="1368530271">
    <w:abstractNumId w:val="28"/>
  </w:num>
  <w:num w:numId="6" w16cid:durableId="1667439109">
    <w:abstractNumId w:val="33"/>
  </w:num>
  <w:num w:numId="7" w16cid:durableId="52235177">
    <w:abstractNumId w:val="0"/>
  </w:num>
  <w:num w:numId="8" w16cid:durableId="1073356484">
    <w:abstractNumId w:val="37"/>
  </w:num>
  <w:num w:numId="9" w16cid:durableId="1192373744">
    <w:abstractNumId w:val="1"/>
  </w:num>
  <w:num w:numId="10" w16cid:durableId="298076341">
    <w:abstractNumId w:val="10"/>
  </w:num>
  <w:num w:numId="11" w16cid:durableId="1409383111">
    <w:abstractNumId w:val="25"/>
  </w:num>
  <w:num w:numId="12" w16cid:durableId="1446658593">
    <w:abstractNumId w:val="36"/>
  </w:num>
  <w:num w:numId="13" w16cid:durableId="128866493">
    <w:abstractNumId w:val="27"/>
  </w:num>
  <w:num w:numId="14" w16cid:durableId="153760728">
    <w:abstractNumId w:val="30"/>
  </w:num>
  <w:num w:numId="15" w16cid:durableId="135993457">
    <w:abstractNumId w:val="24"/>
  </w:num>
  <w:num w:numId="16" w16cid:durableId="1398746918">
    <w:abstractNumId w:val="6"/>
  </w:num>
  <w:num w:numId="17" w16cid:durableId="836534193">
    <w:abstractNumId w:val="22"/>
  </w:num>
  <w:num w:numId="18" w16cid:durableId="428894584">
    <w:abstractNumId w:val="17"/>
  </w:num>
  <w:num w:numId="19" w16cid:durableId="926889241">
    <w:abstractNumId w:val="23"/>
  </w:num>
  <w:num w:numId="20" w16cid:durableId="2103720811">
    <w:abstractNumId w:val="34"/>
  </w:num>
  <w:num w:numId="21" w16cid:durableId="1631473369">
    <w:abstractNumId w:val="2"/>
  </w:num>
  <w:num w:numId="22" w16cid:durableId="295796394">
    <w:abstractNumId w:val="35"/>
  </w:num>
  <w:num w:numId="23" w16cid:durableId="710375869">
    <w:abstractNumId w:val="15"/>
  </w:num>
  <w:num w:numId="24" w16cid:durableId="795410914">
    <w:abstractNumId w:val="11"/>
  </w:num>
  <w:num w:numId="25" w16cid:durableId="1762606727">
    <w:abstractNumId w:val="31"/>
  </w:num>
  <w:num w:numId="26" w16cid:durableId="1222861745">
    <w:abstractNumId w:val="12"/>
  </w:num>
  <w:num w:numId="27" w16cid:durableId="1421288829">
    <w:abstractNumId w:val="32"/>
  </w:num>
  <w:num w:numId="28" w16cid:durableId="803694514">
    <w:abstractNumId w:val="9"/>
  </w:num>
  <w:num w:numId="29" w16cid:durableId="1517309644">
    <w:abstractNumId w:val="21"/>
  </w:num>
  <w:num w:numId="30" w16cid:durableId="609360563">
    <w:abstractNumId w:val="4"/>
  </w:num>
  <w:num w:numId="31" w16cid:durableId="603610349">
    <w:abstractNumId w:val="13"/>
  </w:num>
  <w:num w:numId="32" w16cid:durableId="1914007122">
    <w:abstractNumId w:val="16"/>
  </w:num>
  <w:num w:numId="33" w16cid:durableId="506991042">
    <w:abstractNumId w:val="7"/>
  </w:num>
  <w:num w:numId="34" w16cid:durableId="1741100159">
    <w:abstractNumId w:val="20"/>
  </w:num>
  <w:num w:numId="35" w16cid:durableId="1367372167">
    <w:abstractNumId w:val="5"/>
  </w:num>
  <w:num w:numId="36" w16cid:durableId="1650285750">
    <w:abstractNumId w:val="18"/>
  </w:num>
  <w:num w:numId="37" w16cid:durableId="116411733">
    <w:abstractNumId w:val="29"/>
  </w:num>
  <w:num w:numId="38" w16cid:durableId="20468276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0828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2DF"/>
    <w:rsid w:val="00092D3A"/>
    <w:rsid w:val="00092F3B"/>
    <w:rsid w:val="00095D24"/>
    <w:rsid w:val="00095D37"/>
    <w:rsid w:val="000A020B"/>
    <w:rsid w:val="000A13F7"/>
    <w:rsid w:val="000A30F8"/>
    <w:rsid w:val="000B3C49"/>
    <w:rsid w:val="000B4306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2FBE"/>
    <w:rsid w:val="000E3852"/>
    <w:rsid w:val="000E47E3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573A0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2446"/>
    <w:rsid w:val="00182860"/>
    <w:rsid w:val="001830A4"/>
    <w:rsid w:val="00186B7F"/>
    <w:rsid w:val="00187874"/>
    <w:rsid w:val="00187EF5"/>
    <w:rsid w:val="001907FC"/>
    <w:rsid w:val="0019083D"/>
    <w:rsid w:val="00190F0D"/>
    <w:rsid w:val="00193102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535A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D7E"/>
    <w:rsid w:val="00364587"/>
    <w:rsid w:val="00365822"/>
    <w:rsid w:val="003666F1"/>
    <w:rsid w:val="003716BA"/>
    <w:rsid w:val="00375221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41A"/>
    <w:rsid w:val="003975F0"/>
    <w:rsid w:val="003A00AC"/>
    <w:rsid w:val="003A123D"/>
    <w:rsid w:val="003A16B8"/>
    <w:rsid w:val="003A2AC9"/>
    <w:rsid w:val="003A7414"/>
    <w:rsid w:val="003A7B4E"/>
    <w:rsid w:val="003A7BD6"/>
    <w:rsid w:val="003B33AB"/>
    <w:rsid w:val="003B4106"/>
    <w:rsid w:val="003B5215"/>
    <w:rsid w:val="003B70F4"/>
    <w:rsid w:val="003C1ACF"/>
    <w:rsid w:val="003C33A4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2FE6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4F95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24DC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4F7F40"/>
    <w:rsid w:val="00501F74"/>
    <w:rsid w:val="005058CE"/>
    <w:rsid w:val="0050613E"/>
    <w:rsid w:val="00507690"/>
    <w:rsid w:val="00507B2D"/>
    <w:rsid w:val="00512902"/>
    <w:rsid w:val="00513667"/>
    <w:rsid w:val="005170EA"/>
    <w:rsid w:val="005171B5"/>
    <w:rsid w:val="00520F0B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4632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1DC4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0902"/>
    <w:rsid w:val="006329C1"/>
    <w:rsid w:val="00632F63"/>
    <w:rsid w:val="00633CD4"/>
    <w:rsid w:val="00634DB6"/>
    <w:rsid w:val="0063665A"/>
    <w:rsid w:val="00640341"/>
    <w:rsid w:val="00641DFB"/>
    <w:rsid w:val="00643121"/>
    <w:rsid w:val="00644481"/>
    <w:rsid w:val="00645EAB"/>
    <w:rsid w:val="0065165D"/>
    <w:rsid w:val="006523A6"/>
    <w:rsid w:val="00652779"/>
    <w:rsid w:val="00652F97"/>
    <w:rsid w:val="006559A7"/>
    <w:rsid w:val="00657029"/>
    <w:rsid w:val="006570A0"/>
    <w:rsid w:val="0065761B"/>
    <w:rsid w:val="0065767A"/>
    <w:rsid w:val="0066045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6BA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21D4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552C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0B04"/>
    <w:rsid w:val="008F3558"/>
    <w:rsid w:val="008F48D3"/>
    <w:rsid w:val="008F4C0E"/>
    <w:rsid w:val="008F5800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91F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192E"/>
    <w:rsid w:val="00982E15"/>
    <w:rsid w:val="00983D73"/>
    <w:rsid w:val="009860D3"/>
    <w:rsid w:val="0098642E"/>
    <w:rsid w:val="00987316"/>
    <w:rsid w:val="00990237"/>
    <w:rsid w:val="009A7DCD"/>
    <w:rsid w:val="009B04B3"/>
    <w:rsid w:val="009B4D58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5DCF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3E64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3E99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71D"/>
    <w:rsid w:val="00BD6C00"/>
    <w:rsid w:val="00BE0606"/>
    <w:rsid w:val="00BE0EEF"/>
    <w:rsid w:val="00BE4111"/>
    <w:rsid w:val="00BE57C4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2DC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40574"/>
    <w:rsid w:val="00C4275D"/>
    <w:rsid w:val="00C534D5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323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E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15F1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55BF8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4C6C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80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B4A2A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22FB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5CA5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96E17"/>
    <w:rsid w:val="00FA017D"/>
    <w:rsid w:val="00FA089A"/>
    <w:rsid w:val="00FA2120"/>
    <w:rsid w:val="00FA7132"/>
    <w:rsid w:val="00FB2581"/>
    <w:rsid w:val="00FB4498"/>
    <w:rsid w:val="00FB50A6"/>
    <w:rsid w:val="00FC0461"/>
    <w:rsid w:val="00FC0ABA"/>
    <w:rsid w:val="00FC1462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2D93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75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0090-A16C-448B-9816-DF669B97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4-01T01:09:00Z</cp:lastPrinted>
  <dcterms:created xsi:type="dcterms:W3CDTF">2023-01-09T19:03:00Z</dcterms:created>
  <dcterms:modified xsi:type="dcterms:W3CDTF">2023-01-09T19:03:00Z</dcterms:modified>
</cp:coreProperties>
</file>